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D76402">
      <w:pPr>
        <w:pStyle w:val="ListParagraph"/>
        <w:tabs>
          <w:tab w:val="left" w:pos="450"/>
        </w:tabs>
        <w:spacing w:before="40" w:after="4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7E2EA361" w:rsidR="009844C7" w:rsidRDefault="006906C3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BC331" wp14:editId="17B75C3A">
            <wp:extent cx="4333506" cy="22479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50" cy="23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2220ACE3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9844C7">
        <w:rPr>
          <w:noProof/>
          <w:lang w:val="bg-BG" w:eastAsia="bg-BG"/>
        </w:rPr>
        <w:drawing>
          <wp:inline distT="0" distB="0" distL="0" distR="0" wp14:anchorId="1A0068ED" wp14:editId="25D63B89">
            <wp:extent cx="2849880" cy="810984"/>
            <wp:effectExtent l="19050" t="19050" r="2667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19"/>
                    <a:stretch/>
                  </pic:blipFill>
                  <pic:spPr bwMode="auto">
                    <a:xfrm>
                      <a:off x="0" y="0"/>
                      <a:ext cx="2946391" cy="83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5152" w14:textId="6130B531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6906C3" w:rsidRPr="006906C3">
        <w:rPr>
          <w:b/>
          <w:noProof/>
          <w:lang w:val="bg-BG" w:eastAsia="bg-BG"/>
        </w:rPr>
        <w:drawing>
          <wp:inline distT="0" distB="0" distL="0" distR="0" wp14:anchorId="3F1E1FDA" wp14:editId="1437AC13">
            <wp:extent cx="3486150" cy="1123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457" cy="11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75A27079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5711BD9A" w:rsidR="00C628A5" w:rsidRPr="006906C3" w:rsidRDefault="006906C3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 w:rsidRPr="006906C3">
        <w:rPr>
          <w:noProof/>
          <w:lang w:val="bg-BG" w:eastAsia="bg-BG"/>
        </w:rPr>
        <w:lastRenderedPageBreak/>
        <w:drawing>
          <wp:inline distT="0" distB="0" distL="0" distR="0" wp14:anchorId="5B85B8F1" wp14:editId="08F7D45F">
            <wp:extent cx="3848433" cy="1341236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2E748B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2E748B">
        <w:tc>
          <w:tcPr>
            <w:tcW w:w="0" w:type="auto"/>
          </w:tcPr>
          <w:p w14:paraId="3176BE27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2E748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2E748B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4FDBB05C" w14:textId="2A849A8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995401">
        <w:rPr>
          <w:lang w:val="bg-BG"/>
        </w:rPr>
        <w:t xml:space="preserve"> от конзолата цяло число.</w:t>
      </w:r>
    </w:p>
    <w:p w14:paraId="3A0987D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CEBAE3" wp14:editId="18E474CD">
            <wp:extent cx="3672840" cy="240962"/>
            <wp:effectExtent l="19050" t="19050" r="2286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633" cy="24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1AA40" wp14:editId="30CD218F">
            <wp:extent cx="1066800" cy="232893"/>
            <wp:effectExtent l="19050" t="19050" r="1905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3357" cy="236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8D294A" wp14:editId="6A75DA84">
            <wp:extent cx="1790700" cy="868218"/>
            <wp:effectExtent l="19050" t="19050" r="19050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100" cy="88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7777777" w:rsidR="00995401" w:rsidRPr="000A76B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CE39A" wp14:editId="0EC46922">
            <wp:extent cx="2324100" cy="11201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526" cy="113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D372CA8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</w:t>
      </w:r>
      <w:bookmarkStart w:id="0" w:name="_GoBack"/>
      <w:bookmarkEnd w:id="0"/>
      <w:r w:rsidRPr="008A5B6A">
        <w:rPr>
          <w:lang w:val="bg-BG"/>
        </w:rPr>
        <w:t xml:space="preserve">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 xml:space="preserve">+ общата сума в сметката </w:t>
      </w:r>
      <w:r w:rsidR="00596F4E" w:rsidRPr="00E54474">
        <w:rPr>
          <w:rFonts w:cstheme="minorHAnsi"/>
          <w:lang w:val="bg-BG"/>
        </w:rPr>
        <w:t>форматирана</w:t>
      </w:r>
      <w:r w:rsidRPr="008A5B6A">
        <w:rPr>
          <w:rFonts w:cstheme="minorHAnsi"/>
          <w:lang w:val="bg-BG"/>
        </w:rPr>
        <w:t xml:space="preserve">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2E748B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2E748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2E748B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E748B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2E748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2E748B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2E748B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2E748B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2E748B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2E748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995401">
      <w:pPr>
        <w:pStyle w:val="ListParagraph"/>
        <w:tabs>
          <w:tab w:val="left" w:pos="450"/>
        </w:tabs>
        <w:spacing w:before="120"/>
        <w:ind w:left="144"/>
        <w:rPr>
          <w:b/>
          <w:lang w:val="bg-BG"/>
        </w:rPr>
      </w:pPr>
      <w:r w:rsidRPr="00D76402"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FCC3A5" wp14:editId="30EA6743">
            <wp:extent cx="3619500" cy="253444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29" cy="254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883268" wp14:editId="23029B0C">
            <wp:extent cx="2065020" cy="465794"/>
            <wp:effectExtent l="19050" t="19050" r="11430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109" cy="46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2D7FA" wp14:editId="262469A3">
            <wp:extent cx="1842135" cy="864211"/>
            <wp:effectExtent l="19050" t="19050" r="24765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547" cy="8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5678F" wp14:editId="2A92AE85">
            <wp:extent cx="4137660" cy="281621"/>
            <wp:effectExtent l="19050" t="19050" r="1524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086" cy="296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7777777" w:rsidR="00995401" w:rsidRPr="003F3C58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DE86D" wp14:editId="5A0A7BB5">
            <wp:extent cx="4084320" cy="2395167"/>
            <wp:effectExtent l="19050" t="19050" r="1143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0640" cy="2404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77777777" w:rsidR="00995401" w:rsidRDefault="00995401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38ADFC" wp14:editId="1C779795">
            <wp:extent cx="4061460" cy="301151"/>
            <wp:effectExtent l="19050" t="19050" r="1524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9703" cy="31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9A4DC" w14:textId="2C66732D" w:rsidR="0055350B" w:rsidRDefault="0055350B" w:rsidP="0055350B">
      <w:pPr>
        <w:spacing w:before="40" w:after="40"/>
        <w:rPr>
          <w:rStyle w:val="Strong"/>
          <w:b w:val="0"/>
        </w:rPr>
      </w:pPr>
    </w:p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03ABE652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</w:t>
      </w:r>
      <w:r w:rsidR="00596F4E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2E748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2E748B">
        <w:tc>
          <w:tcPr>
            <w:tcW w:w="736" w:type="dxa"/>
          </w:tcPr>
          <w:p w14:paraId="3E4C7875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2E748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2E748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2E748B">
        <w:tc>
          <w:tcPr>
            <w:tcW w:w="736" w:type="dxa"/>
          </w:tcPr>
          <w:p w14:paraId="6A9D27B9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2E748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2E74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2E748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2E74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B52EB0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</w:t>
      </w:r>
      <w:r w:rsidRPr="00B52EB0">
        <w:rPr>
          <w:rFonts w:ascii="Calibri" w:eastAsia="Calibri" w:hAnsi="Calibri" w:cs="Times New Roman"/>
          <w:lang w:val="bg-BG"/>
        </w:rPr>
        <w:t xml:space="preserve">Има ограничено </w:t>
      </w:r>
      <w:r w:rsidRPr="00B52EB0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B52EB0">
        <w:rPr>
          <w:rFonts w:ascii="Calibri" w:eastAsia="Calibri" w:hAnsi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B52EB0">
        <w:rPr>
          <w:rFonts w:ascii="Calibri" w:eastAsia="Calibri" w:hAnsi="Calibri" w:cs="Times New Roman"/>
          <w:lang w:val="bg-BG"/>
        </w:rPr>
        <w:t xml:space="preserve">Напишете </w:t>
      </w:r>
      <w:r w:rsidRPr="00B52EB0">
        <w:rPr>
          <w:rFonts w:ascii="Calibri" w:eastAsia="Calibri" w:hAnsi="Calibri" w:cs="Times New Roman"/>
          <w:b/>
          <w:lang w:val="bg-BG"/>
        </w:rPr>
        <w:t>програма, която изчислява свободния обем от жилището на Хосе, който остава след като пренесе багажа си.</w:t>
      </w:r>
      <w:r w:rsidRPr="00AB3EDF">
        <w:rPr>
          <w:rFonts w:ascii="Calibri" w:eastAsia="Calibri" w:hAnsi="Calibri" w:cs="Times New Roman"/>
          <w:b/>
          <w:lang w:val="bg-BG"/>
        </w:rPr>
        <w:t xml:space="preserve">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D76402">
      <w:pPr>
        <w:spacing w:before="40" w:after="40"/>
        <w:rPr>
          <w:rFonts w:ascii="Calibri" w:eastAsia="Calibri" w:hAnsi="Calibri" w:cs="Times New Roman"/>
          <w:b/>
          <w:sz w:val="36"/>
          <w:szCs w:val="36"/>
          <w:lang w:val="ru-RU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lastRenderedPageBreak/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D76402">
      <w:pPr>
        <w:spacing w:before="40"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520B6EDF" w:rsidR="00513E0A" w:rsidRPr="00EF59D0" w:rsidRDefault="00513E0A" w:rsidP="00EF59D0">
      <w:pPr>
        <w:spacing w:before="40" w:after="40"/>
        <w:rPr>
          <w:lang w:val="bg-BG"/>
        </w:rPr>
      </w:pPr>
    </w:p>
    <w:sectPr w:rsidR="00513E0A" w:rsidRPr="00EF59D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F6C5" w14:textId="77777777" w:rsidR="005E296C" w:rsidRDefault="005E296C" w:rsidP="008068A2">
      <w:pPr>
        <w:spacing w:after="0" w:line="240" w:lineRule="auto"/>
      </w:pPr>
      <w:r>
        <w:separator/>
      </w:r>
    </w:p>
  </w:endnote>
  <w:endnote w:type="continuationSeparator" w:id="0">
    <w:p w14:paraId="60FCF15B" w14:textId="77777777" w:rsidR="005E296C" w:rsidRDefault="005E29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2E748B" w:rsidRDefault="002E748B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748B" w:rsidRDefault="002E748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748B" w:rsidRDefault="002E748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748B" w:rsidRDefault="002E748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748B" w:rsidRDefault="002E748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748B" w:rsidRDefault="002E748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748B" w:rsidRDefault="002E748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2E748B" w:rsidRDefault="002E748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2E748B" w:rsidRDefault="002E748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D6CF" w14:textId="77777777" w:rsidR="005E296C" w:rsidRDefault="005E296C" w:rsidP="008068A2">
      <w:pPr>
        <w:spacing w:after="0" w:line="240" w:lineRule="auto"/>
      </w:pPr>
      <w:r>
        <w:separator/>
      </w:r>
    </w:p>
  </w:footnote>
  <w:footnote w:type="continuationSeparator" w:id="0">
    <w:p w14:paraId="000D5F8A" w14:textId="77777777" w:rsidR="005E296C" w:rsidRDefault="005E29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E748B" w:rsidRDefault="002E74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8"/>
  </w:num>
  <w:num w:numId="16">
    <w:abstractNumId w:val="23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E748B"/>
    <w:rsid w:val="002F117D"/>
    <w:rsid w:val="002F6571"/>
    <w:rsid w:val="00303D7C"/>
    <w:rsid w:val="00305122"/>
    <w:rsid w:val="00307521"/>
    <w:rsid w:val="003230CF"/>
    <w:rsid w:val="0033212E"/>
    <w:rsid w:val="0033490F"/>
    <w:rsid w:val="003549C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96F4E"/>
    <w:rsid w:val="005B0164"/>
    <w:rsid w:val="005C131C"/>
    <w:rsid w:val="005C5125"/>
    <w:rsid w:val="005C6A24"/>
    <w:rsid w:val="005D6215"/>
    <w:rsid w:val="005E04CE"/>
    <w:rsid w:val="005E296C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0003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2EB0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8538A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2895"/>
    <w:rsid w:val="00D252E7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447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D0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3AF5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3944-321C-4CFD-92C5-7DCFFD3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50</cp:revision>
  <cp:lastPrinted>2015-10-26T22:35:00Z</cp:lastPrinted>
  <dcterms:created xsi:type="dcterms:W3CDTF">2018-08-28T14:24:00Z</dcterms:created>
  <dcterms:modified xsi:type="dcterms:W3CDTF">2019-06-30T16:06:00Z</dcterms:modified>
  <cp:category>programming, education, software engineering, software development</cp:category>
</cp:coreProperties>
</file>